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597" w:type="dxa"/>
        <w:tblLook w:val="04A0"/>
      </w:tblPr>
      <w:tblGrid>
        <w:gridCol w:w="886"/>
        <w:gridCol w:w="2632"/>
        <w:gridCol w:w="4102"/>
        <w:gridCol w:w="2977"/>
      </w:tblGrid>
      <w:tr w:rsidR="00FF0BCE" w:rsidRPr="00855597" w:rsidTr="00682890">
        <w:tc>
          <w:tcPr>
            <w:tcW w:w="886" w:type="dxa"/>
            <w:shd w:val="clear" w:color="auto" w:fill="FFFF00"/>
          </w:tcPr>
          <w:p w:rsidR="00FF0BCE" w:rsidRPr="00855597" w:rsidRDefault="00FF0BCE" w:rsidP="005B3B24">
            <w:pPr>
              <w:spacing w:line="36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5B3B24">
              <w:rPr>
                <w:rFonts w:hint="cs"/>
                <w:color w:val="FF0000"/>
                <w:sz w:val="24"/>
                <w:szCs w:val="24"/>
                <w:rtl/>
              </w:rPr>
              <w:t>ردیف</w:t>
            </w:r>
          </w:p>
        </w:tc>
        <w:tc>
          <w:tcPr>
            <w:tcW w:w="2632" w:type="dxa"/>
            <w:shd w:val="clear" w:color="auto" w:fill="FFFF00"/>
          </w:tcPr>
          <w:p w:rsidR="00FF0BCE" w:rsidRPr="005B3B24" w:rsidRDefault="00FF0BCE" w:rsidP="005B3B2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5B3B24">
              <w:rPr>
                <w:rFonts w:hint="cs"/>
                <w:color w:val="FF0000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4102" w:type="dxa"/>
            <w:shd w:val="clear" w:color="auto" w:fill="FFFF00"/>
          </w:tcPr>
          <w:p w:rsidR="00FF0BCE" w:rsidRPr="005B3B24" w:rsidRDefault="00FF0BCE" w:rsidP="005B3B2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5B3B24">
              <w:rPr>
                <w:rFonts w:hint="cs"/>
                <w:color w:val="FF0000"/>
                <w:sz w:val="28"/>
                <w:szCs w:val="28"/>
                <w:rtl/>
              </w:rPr>
              <w:t>نتایج دانشگاه سراسری</w:t>
            </w:r>
          </w:p>
        </w:tc>
        <w:tc>
          <w:tcPr>
            <w:tcW w:w="2977" w:type="dxa"/>
            <w:shd w:val="clear" w:color="auto" w:fill="FFFF00"/>
          </w:tcPr>
          <w:p w:rsidR="00FF0BCE" w:rsidRPr="005B3B24" w:rsidRDefault="00FF0BCE" w:rsidP="005B3B2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5B3B24">
              <w:rPr>
                <w:rFonts w:hint="cs"/>
                <w:color w:val="FF0000"/>
                <w:sz w:val="28"/>
                <w:szCs w:val="28"/>
                <w:rtl/>
              </w:rPr>
              <w:t xml:space="preserve">نتایج دانشگاه آزاد </w:t>
            </w:r>
          </w:p>
        </w:tc>
      </w:tr>
      <w:tr w:rsidR="00515C60" w:rsidRPr="005B3B24" w:rsidTr="00682890">
        <w:tc>
          <w:tcPr>
            <w:tcW w:w="886" w:type="dxa"/>
          </w:tcPr>
          <w:p w:rsidR="00515C60" w:rsidRPr="007A27EA" w:rsidRDefault="00B05EFD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</w:p>
        </w:tc>
        <w:tc>
          <w:tcPr>
            <w:tcW w:w="2632" w:type="dxa"/>
          </w:tcPr>
          <w:p w:rsidR="00515C60" w:rsidRPr="007A27EA" w:rsidRDefault="00515C6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کیمیا اسکندری</w:t>
            </w:r>
          </w:p>
        </w:tc>
        <w:tc>
          <w:tcPr>
            <w:tcW w:w="4102" w:type="dxa"/>
          </w:tcPr>
          <w:p w:rsidR="00515C60" w:rsidRPr="007A27EA" w:rsidRDefault="000B1829" w:rsidP="000B1829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دام</w:t>
            </w:r>
            <w:r w:rsidR="00515C60"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پزشکی دانشگاه </w:t>
            </w: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تبریز </w:t>
            </w:r>
          </w:p>
        </w:tc>
        <w:tc>
          <w:tcPr>
            <w:tcW w:w="2977" w:type="dxa"/>
          </w:tcPr>
          <w:p w:rsidR="00515C60" w:rsidRPr="007A27EA" w:rsidRDefault="00515C60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آذر بیات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پزشک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3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زهرا تاریوردی زنجانی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پزشک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4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فاطمه محمدی</w:t>
            </w:r>
          </w:p>
        </w:tc>
        <w:tc>
          <w:tcPr>
            <w:tcW w:w="4102" w:type="dxa"/>
          </w:tcPr>
          <w:p w:rsidR="00493830" w:rsidRPr="007A27EA" w:rsidRDefault="00493830" w:rsidP="00493830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پزشکی دانشگاه تهر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A827C1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5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نرگس مینا خانی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پزشک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A827C1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6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پریا مکی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دندانپزشک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A827C1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7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سارا صحیحی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دارو ساز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A827C1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8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مهسا محیطی 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دارو سازی</w:t>
            </w: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 دانشگاه</w:t>
            </w: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  زنجان 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A827C1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9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آتنا مطبوعی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دامپزشکی دانشگاه تبریز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E04C5D" w:rsidRPr="005B3B24" w:rsidTr="00682890">
        <w:tc>
          <w:tcPr>
            <w:tcW w:w="886" w:type="dxa"/>
          </w:tcPr>
          <w:p w:rsidR="00E04C5D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0</w:t>
            </w:r>
          </w:p>
        </w:tc>
        <w:tc>
          <w:tcPr>
            <w:tcW w:w="2632" w:type="dxa"/>
          </w:tcPr>
          <w:p w:rsidR="00E04C5D" w:rsidRPr="007A27EA" w:rsidRDefault="00E04C5D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مینا عبدی</w:t>
            </w:r>
          </w:p>
        </w:tc>
        <w:tc>
          <w:tcPr>
            <w:tcW w:w="4102" w:type="dxa"/>
          </w:tcPr>
          <w:p w:rsidR="00E04C5D" w:rsidRPr="007A27EA" w:rsidRDefault="00E04C5D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مدیریت بیمه اکو دانشگاه علامه تهران</w:t>
            </w:r>
          </w:p>
        </w:tc>
        <w:tc>
          <w:tcPr>
            <w:tcW w:w="2977" w:type="dxa"/>
          </w:tcPr>
          <w:p w:rsidR="00E04C5D" w:rsidRPr="007A27EA" w:rsidRDefault="00E04C5D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A827C1" w:rsidRPr="005B3B24" w:rsidTr="00682890">
        <w:tc>
          <w:tcPr>
            <w:tcW w:w="886" w:type="dxa"/>
          </w:tcPr>
          <w:p w:rsidR="00A827C1" w:rsidRDefault="00C73BB3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فاطمه جعفری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علوم تغذیه دانشگاه بوعلی سینا همدان</w:t>
            </w:r>
          </w:p>
        </w:tc>
        <w:tc>
          <w:tcPr>
            <w:tcW w:w="2977" w:type="dxa"/>
          </w:tcPr>
          <w:p w:rsidR="00A827C1" w:rsidRPr="007A27EA" w:rsidRDefault="00A827C1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</w:p>
        </w:tc>
        <w:tc>
          <w:tcPr>
            <w:tcW w:w="2632" w:type="dxa"/>
          </w:tcPr>
          <w:p w:rsidR="00493830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سودابه امینی</w:t>
            </w:r>
          </w:p>
          <w:p w:rsidR="00493830" w:rsidRPr="00493830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2"/>
                <w:szCs w:val="2"/>
                <w:rtl/>
              </w:rPr>
            </w:pPr>
          </w:p>
        </w:tc>
        <w:tc>
          <w:tcPr>
            <w:tcW w:w="4102" w:type="dxa"/>
          </w:tcPr>
          <w:p w:rsidR="00493830" w:rsidRPr="007A27EA" w:rsidRDefault="00E04C5D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      </w:t>
            </w:r>
            <w:r w:rsidR="00493830"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مامای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C73BB3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3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زهرا روحانی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مامای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4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لیلا اسدی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پرستار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493830" w:rsidRPr="005B3B24" w:rsidTr="00682890">
        <w:tc>
          <w:tcPr>
            <w:tcW w:w="886" w:type="dxa"/>
          </w:tcPr>
          <w:p w:rsidR="00493830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5</w:t>
            </w:r>
          </w:p>
        </w:tc>
        <w:tc>
          <w:tcPr>
            <w:tcW w:w="2632" w:type="dxa"/>
          </w:tcPr>
          <w:p w:rsidR="00493830" w:rsidRPr="007A27EA" w:rsidRDefault="00493830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سیده نرگس موسوی</w:t>
            </w:r>
          </w:p>
        </w:tc>
        <w:tc>
          <w:tcPr>
            <w:tcW w:w="4102" w:type="dxa"/>
          </w:tcPr>
          <w:p w:rsidR="00493830" w:rsidRPr="007A27EA" w:rsidRDefault="0049383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پرستاری دانشگاه زنجان</w:t>
            </w:r>
          </w:p>
        </w:tc>
        <w:tc>
          <w:tcPr>
            <w:tcW w:w="2977" w:type="dxa"/>
          </w:tcPr>
          <w:p w:rsidR="00493830" w:rsidRPr="007A27EA" w:rsidRDefault="00493830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E04C5D" w:rsidRPr="005B3B24" w:rsidTr="00682890">
        <w:tc>
          <w:tcPr>
            <w:tcW w:w="886" w:type="dxa"/>
          </w:tcPr>
          <w:p w:rsidR="00E04C5D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6</w:t>
            </w:r>
          </w:p>
        </w:tc>
        <w:tc>
          <w:tcPr>
            <w:tcW w:w="2632" w:type="dxa"/>
          </w:tcPr>
          <w:p w:rsidR="00E04C5D" w:rsidRPr="007A27EA" w:rsidRDefault="00E04C5D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بهاره حریری</w:t>
            </w:r>
          </w:p>
        </w:tc>
        <w:tc>
          <w:tcPr>
            <w:tcW w:w="4102" w:type="dxa"/>
          </w:tcPr>
          <w:p w:rsidR="00E04C5D" w:rsidRPr="007A27EA" w:rsidRDefault="00E04C5D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علوم آزمایشگاهی دانشگاه زنجان</w:t>
            </w:r>
          </w:p>
        </w:tc>
        <w:tc>
          <w:tcPr>
            <w:tcW w:w="2977" w:type="dxa"/>
          </w:tcPr>
          <w:p w:rsidR="00E04C5D" w:rsidRPr="007A27EA" w:rsidRDefault="00E04C5D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E04C5D" w:rsidRPr="005B3B24" w:rsidTr="00682890">
        <w:tc>
          <w:tcPr>
            <w:tcW w:w="886" w:type="dxa"/>
          </w:tcPr>
          <w:p w:rsidR="00E04C5D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7</w:t>
            </w:r>
          </w:p>
        </w:tc>
        <w:tc>
          <w:tcPr>
            <w:tcW w:w="2632" w:type="dxa"/>
          </w:tcPr>
          <w:p w:rsidR="00E04C5D" w:rsidRPr="007A27EA" w:rsidRDefault="00E04C5D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معصومه خسروی</w:t>
            </w:r>
          </w:p>
        </w:tc>
        <w:tc>
          <w:tcPr>
            <w:tcW w:w="4102" w:type="dxa"/>
          </w:tcPr>
          <w:p w:rsidR="00E04C5D" w:rsidRPr="007A27EA" w:rsidRDefault="00E04C5D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رادیولوژی دانشگاه  زنجان</w:t>
            </w:r>
          </w:p>
        </w:tc>
        <w:tc>
          <w:tcPr>
            <w:tcW w:w="2977" w:type="dxa"/>
          </w:tcPr>
          <w:p w:rsidR="00E04C5D" w:rsidRPr="007A27EA" w:rsidRDefault="00E04C5D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E04C5D" w:rsidRPr="005B3B24" w:rsidTr="00682890">
        <w:tc>
          <w:tcPr>
            <w:tcW w:w="886" w:type="dxa"/>
          </w:tcPr>
          <w:p w:rsidR="00E04C5D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8</w:t>
            </w:r>
          </w:p>
        </w:tc>
        <w:tc>
          <w:tcPr>
            <w:tcW w:w="2632" w:type="dxa"/>
          </w:tcPr>
          <w:p w:rsidR="00E04C5D" w:rsidRPr="007A27EA" w:rsidRDefault="00E04C5D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نگین نوش ناب </w:t>
            </w:r>
          </w:p>
        </w:tc>
        <w:tc>
          <w:tcPr>
            <w:tcW w:w="4102" w:type="dxa"/>
          </w:tcPr>
          <w:p w:rsidR="00E04C5D" w:rsidRPr="007A27EA" w:rsidRDefault="00E04C5D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شیمی </w:t>
            </w: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دانشگاه زنجان</w:t>
            </w:r>
          </w:p>
        </w:tc>
        <w:tc>
          <w:tcPr>
            <w:tcW w:w="2977" w:type="dxa"/>
          </w:tcPr>
          <w:p w:rsidR="00E04C5D" w:rsidRPr="007A27EA" w:rsidRDefault="00E04C5D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A827C1" w:rsidRPr="005B3B24" w:rsidTr="00682890">
        <w:tc>
          <w:tcPr>
            <w:tcW w:w="886" w:type="dxa"/>
          </w:tcPr>
          <w:p w:rsidR="00A827C1" w:rsidRPr="007A27EA" w:rsidRDefault="00EF3A08" w:rsidP="00A827C1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9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زهرا عابدینی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گیاه پزشکی دانشگاه زنجان</w:t>
            </w:r>
          </w:p>
        </w:tc>
        <w:tc>
          <w:tcPr>
            <w:tcW w:w="2977" w:type="dxa"/>
          </w:tcPr>
          <w:p w:rsidR="00A827C1" w:rsidRPr="007A27EA" w:rsidRDefault="00A827C1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E04C5D" w:rsidRPr="005B3B24" w:rsidTr="00682890">
        <w:tc>
          <w:tcPr>
            <w:tcW w:w="886" w:type="dxa"/>
          </w:tcPr>
          <w:p w:rsidR="00E04C5D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0</w:t>
            </w:r>
          </w:p>
        </w:tc>
        <w:tc>
          <w:tcPr>
            <w:tcW w:w="2632" w:type="dxa"/>
          </w:tcPr>
          <w:p w:rsidR="00E04C5D" w:rsidRPr="007A27EA" w:rsidRDefault="00E04C5D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رومینا روحی فر</w:t>
            </w:r>
          </w:p>
        </w:tc>
        <w:tc>
          <w:tcPr>
            <w:tcW w:w="4102" w:type="dxa"/>
          </w:tcPr>
          <w:p w:rsidR="00E04C5D" w:rsidRPr="007A27EA" w:rsidRDefault="00E04C5D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مترجمی زبان دانشگاه زنجان</w:t>
            </w:r>
          </w:p>
        </w:tc>
        <w:tc>
          <w:tcPr>
            <w:tcW w:w="2977" w:type="dxa"/>
          </w:tcPr>
          <w:p w:rsidR="00E04C5D" w:rsidRPr="007A27EA" w:rsidRDefault="00E04C5D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E04C5D" w:rsidRPr="005B3B24" w:rsidTr="00682890">
        <w:tc>
          <w:tcPr>
            <w:tcW w:w="886" w:type="dxa"/>
          </w:tcPr>
          <w:p w:rsidR="00E04C5D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</w:p>
        </w:tc>
        <w:tc>
          <w:tcPr>
            <w:tcW w:w="2632" w:type="dxa"/>
          </w:tcPr>
          <w:p w:rsidR="00E04C5D" w:rsidRPr="007A27EA" w:rsidRDefault="00E04C5D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بهاره عباسی </w:t>
            </w:r>
          </w:p>
        </w:tc>
        <w:tc>
          <w:tcPr>
            <w:tcW w:w="4102" w:type="dxa"/>
          </w:tcPr>
          <w:p w:rsidR="00E04C5D" w:rsidRPr="007A27EA" w:rsidRDefault="00E04C5D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آموزش ابتدایی فرهنگیان زنجان</w:t>
            </w:r>
          </w:p>
        </w:tc>
        <w:tc>
          <w:tcPr>
            <w:tcW w:w="2977" w:type="dxa"/>
          </w:tcPr>
          <w:p w:rsidR="00E04C5D" w:rsidRPr="007A27EA" w:rsidRDefault="00E04C5D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A827C1" w:rsidRPr="005B3B24" w:rsidTr="00682890">
        <w:tc>
          <w:tcPr>
            <w:tcW w:w="886" w:type="dxa"/>
          </w:tcPr>
          <w:p w:rsidR="00A827C1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مریم نوربخش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آموزش ابتدایی فرهنگیان زنجان</w:t>
            </w:r>
          </w:p>
        </w:tc>
        <w:tc>
          <w:tcPr>
            <w:tcW w:w="2977" w:type="dxa"/>
          </w:tcPr>
          <w:p w:rsidR="00A827C1" w:rsidRPr="007A27EA" w:rsidRDefault="00A827C1" w:rsidP="005B3B24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A827C1" w:rsidRPr="005B3B24" w:rsidTr="00682890">
        <w:tc>
          <w:tcPr>
            <w:tcW w:w="886" w:type="dxa"/>
          </w:tcPr>
          <w:p w:rsidR="00A827C1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3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یاسمن محمد رضایی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زبان خارجی پیام نور زنجان</w:t>
            </w:r>
          </w:p>
        </w:tc>
        <w:tc>
          <w:tcPr>
            <w:tcW w:w="2977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A827C1" w:rsidRPr="005B3B24" w:rsidTr="00682890">
        <w:tc>
          <w:tcPr>
            <w:tcW w:w="886" w:type="dxa"/>
          </w:tcPr>
          <w:p w:rsidR="00A827C1" w:rsidRPr="007A27EA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4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پریناز محمدی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زیست شناسی پیام نور زنجان</w:t>
            </w:r>
          </w:p>
        </w:tc>
        <w:tc>
          <w:tcPr>
            <w:tcW w:w="2977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A827C1" w:rsidRPr="005B3B24" w:rsidTr="00682890">
        <w:tc>
          <w:tcPr>
            <w:tcW w:w="886" w:type="dxa"/>
          </w:tcPr>
          <w:p w:rsidR="00A827C1" w:rsidRDefault="00A827C1" w:rsidP="00EF3A08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EF3A08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5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آرزو جوادی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شیمی دارویی زنجان </w:t>
            </w:r>
          </w:p>
        </w:tc>
      </w:tr>
      <w:tr w:rsidR="00EF3A08" w:rsidRPr="005B3B24" w:rsidTr="00682890">
        <w:tc>
          <w:tcPr>
            <w:tcW w:w="886" w:type="dxa"/>
          </w:tcPr>
          <w:p w:rsidR="00EF3A08" w:rsidRDefault="00EF3A08" w:rsidP="00C73BB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6</w:t>
            </w:r>
          </w:p>
        </w:tc>
        <w:tc>
          <w:tcPr>
            <w:tcW w:w="2632" w:type="dxa"/>
          </w:tcPr>
          <w:p w:rsidR="00EF3A08" w:rsidRPr="007A27EA" w:rsidRDefault="00EF3A08" w:rsidP="00A435BA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غزل رمضانی</w:t>
            </w:r>
          </w:p>
        </w:tc>
        <w:tc>
          <w:tcPr>
            <w:tcW w:w="4102" w:type="dxa"/>
          </w:tcPr>
          <w:p w:rsidR="00EF3A08" w:rsidRPr="007A27EA" w:rsidRDefault="00EF3A08" w:rsidP="00A435BA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:rsidR="00EF3A08" w:rsidRDefault="00EF3A08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زیست شناسی دانشگاه تهران</w:t>
            </w:r>
          </w:p>
        </w:tc>
      </w:tr>
      <w:tr w:rsidR="00E04C5D" w:rsidRPr="005B3B24" w:rsidTr="00682890">
        <w:tc>
          <w:tcPr>
            <w:tcW w:w="886" w:type="dxa"/>
          </w:tcPr>
          <w:p w:rsidR="00E04C5D" w:rsidRPr="007A27EA" w:rsidRDefault="00A827C1" w:rsidP="00C73BB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C73BB3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7</w:t>
            </w:r>
          </w:p>
        </w:tc>
        <w:tc>
          <w:tcPr>
            <w:tcW w:w="2632" w:type="dxa"/>
          </w:tcPr>
          <w:p w:rsidR="00E04C5D" w:rsidRPr="007A27EA" w:rsidRDefault="00E04C5D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شبنم حسنی</w:t>
            </w:r>
          </w:p>
        </w:tc>
        <w:tc>
          <w:tcPr>
            <w:tcW w:w="4102" w:type="dxa"/>
          </w:tcPr>
          <w:p w:rsidR="00E04C5D" w:rsidRPr="007A27EA" w:rsidRDefault="00E04C5D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:rsidR="00E04C5D" w:rsidRPr="007A27EA" w:rsidRDefault="0068289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هوشبری تبریز</w:t>
            </w:r>
          </w:p>
        </w:tc>
      </w:tr>
      <w:tr w:rsidR="00A827C1" w:rsidRPr="005B3B24" w:rsidTr="00682890">
        <w:tc>
          <w:tcPr>
            <w:tcW w:w="886" w:type="dxa"/>
          </w:tcPr>
          <w:p w:rsidR="00A827C1" w:rsidRPr="007A27EA" w:rsidRDefault="00A827C1" w:rsidP="00C73BB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C73BB3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8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فائزه کرمی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روان شناسی </w:t>
            </w:r>
            <w:r w:rsidR="00682890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زنجان </w:t>
            </w:r>
          </w:p>
        </w:tc>
      </w:tr>
      <w:tr w:rsidR="00A827C1" w:rsidRPr="005B3B24" w:rsidTr="00682890">
        <w:tc>
          <w:tcPr>
            <w:tcW w:w="886" w:type="dxa"/>
          </w:tcPr>
          <w:p w:rsidR="00A827C1" w:rsidRPr="007A27EA" w:rsidRDefault="00A827C1" w:rsidP="00C73BB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2</w:t>
            </w:r>
            <w:r w:rsidR="00C73BB3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9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ملیکا قربانی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:rsidR="00A827C1" w:rsidRPr="007A27EA" w:rsidRDefault="00682890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حقوق</w:t>
            </w: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 زنجان </w:t>
            </w:r>
          </w:p>
        </w:tc>
      </w:tr>
      <w:tr w:rsidR="00A827C1" w:rsidRPr="005B3B24" w:rsidTr="00682890">
        <w:tc>
          <w:tcPr>
            <w:tcW w:w="886" w:type="dxa"/>
          </w:tcPr>
          <w:p w:rsidR="00A827C1" w:rsidRPr="007A27EA" w:rsidRDefault="00C73BB3" w:rsidP="005B3B24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30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فاطمه محمدی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روان شناسی</w:t>
            </w:r>
            <w:r w:rsidR="00682890"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 زنجان</w:t>
            </w:r>
          </w:p>
        </w:tc>
      </w:tr>
      <w:tr w:rsidR="00A827C1" w:rsidRPr="005B3B24" w:rsidTr="00682890">
        <w:tc>
          <w:tcPr>
            <w:tcW w:w="886" w:type="dxa"/>
          </w:tcPr>
          <w:p w:rsidR="00A827C1" w:rsidRPr="007A27EA" w:rsidRDefault="00A827C1" w:rsidP="00C73BB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3</w:t>
            </w:r>
            <w:r w:rsidR="00C73BB3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1</w:t>
            </w:r>
          </w:p>
        </w:tc>
        <w:tc>
          <w:tcPr>
            <w:tcW w:w="2632" w:type="dxa"/>
          </w:tcPr>
          <w:p w:rsidR="00A827C1" w:rsidRPr="007A27EA" w:rsidRDefault="00A827C1" w:rsidP="0079180F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زهرا یعقوبی</w:t>
            </w:r>
            <w:r w:rsidR="00097EC0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 xml:space="preserve"> فرد</w:t>
            </w:r>
          </w:p>
        </w:tc>
        <w:tc>
          <w:tcPr>
            <w:tcW w:w="4102" w:type="dxa"/>
          </w:tcPr>
          <w:p w:rsidR="00A827C1" w:rsidRPr="007A27EA" w:rsidRDefault="00A827C1" w:rsidP="000C3F73">
            <w:pPr>
              <w:spacing w:line="360" w:lineRule="auto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:rsidR="00A827C1" w:rsidRPr="007A27EA" w:rsidRDefault="00A827C1" w:rsidP="000C3F73">
            <w:pPr>
              <w:spacing w:line="360" w:lineRule="auto"/>
              <w:jc w:val="center"/>
              <w:rPr>
                <w:rFonts w:cs="B Zar"/>
                <w:b/>
                <w:bCs/>
                <w:color w:val="0070C0"/>
                <w:sz w:val="18"/>
                <w:szCs w:val="18"/>
                <w:rtl/>
              </w:rPr>
            </w:pPr>
            <w:r w:rsidRPr="007A27EA">
              <w:rPr>
                <w:rFonts w:cs="B Zar" w:hint="cs"/>
                <w:b/>
                <w:bCs/>
                <w:color w:val="0070C0"/>
                <w:sz w:val="18"/>
                <w:szCs w:val="18"/>
                <w:rtl/>
              </w:rPr>
              <w:t>روان شناسی زنجان</w:t>
            </w:r>
          </w:p>
        </w:tc>
      </w:tr>
    </w:tbl>
    <w:p w:rsidR="005B3B24" w:rsidRPr="005B3B24" w:rsidRDefault="005B3B24">
      <w:pPr>
        <w:spacing w:line="240" w:lineRule="auto"/>
        <w:rPr>
          <w:rFonts w:cs="B Zar"/>
          <w:sz w:val="20"/>
          <w:szCs w:val="20"/>
        </w:rPr>
      </w:pPr>
    </w:p>
    <w:sectPr w:rsidR="005B3B24" w:rsidRPr="005B3B24" w:rsidSect="005B3B24">
      <w:headerReference w:type="default" r:id="rId7"/>
      <w:pgSz w:w="11906" w:h="16838"/>
      <w:pgMar w:top="1440" w:right="849" w:bottom="0" w:left="284" w:header="284" w:footer="34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87" w:rsidRDefault="003F3287" w:rsidP="00FF0BCE">
      <w:pPr>
        <w:spacing w:after="0" w:line="240" w:lineRule="auto"/>
      </w:pPr>
      <w:r>
        <w:separator/>
      </w:r>
    </w:p>
  </w:endnote>
  <w:endnote w:type="continuationSeparator" w:id="1">
    <w:p w:rsidR="003F3287" w:rsidRDefault="003F3287" w:rsidP="00F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87" w:rsidRDefault="003F3287" w:rsidP="00FF0BCE">
      <w:pPr>
        <w:spacing w:after="0" w:line="240" w:lineRule="auto"/>
      </w:pPr>
      <w:r>
        <w:separator/>
      </w:r>
    </w:p>
  </w:footnote>
  <w:footnote w:type="continuationSeparator" w:id="1">
    <w:p w:rsidR="003F3287" w:rsidRDefault="003F3287" w:rsidP="00FF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FD" w:rsidRPr="00E11486" w:rsidRDefault="00B05EFD" w:rsidP="00B05EFD">
    <w:pPr>
      <w:pStyle w:val="Header"/>
      <w:tabs>
        <w:tab w:val="center" w:pos="4735"/>
      </w:tabs>
      <w:ind w:left="-510" w:firstLine="142"/>
      <w:rPr>
        <w:b/>
        <w:bCs/>
        <w:color w:val="244061" w:themeColor="accent1" w:themeShade="80"/>
        <w:sz w:val="32"/>
        <w:szCs w:val="32"/>
        <w:rtl/>
      </w:rPr>
    </w:pPr>
    <w:r>
      <w:rPr>
        <w:b/>
        <w:bCs/>
        <w:color w:val="244061" w:themeColor="accent1" w:themeShade="80"/>
        <w:sz w:val="32"/>
        <w:szCs w:val="32"/>
        <w:rtl/>
      </w:rPr>
      <w:tab/>
    </w:r>
    <w:r w:rsidRPr="00E11486">
      <w:rPr>
        <w:rFonts w:hint="cs"/>
        <w:b/>
        <w:bCs/>
        <w:color w:val="244061" w:themeColor="accent1" w:themeShade="80"/>
        <w:sz w:val="32"/>
        <w:szCs w:val="32"/>
        <w:rtl/>
      </w:rPr>
      <w:t>پذیرفته شدگان کنکور سراسری دبیرستان استعدادهای درخشان فرزانگان 1 سال تحصیلی 96-95</w:t>
    </w:r>
  </w:p>
  <w:p w:rsidR="00B05EFD" w:rsidRPr="00E11486" w:rsidRDefault="00B05EFD" w:rsidP="00B05EFD">
    <w:pPr>
      <w:pStyle w:val="Header"/>
      <w:jc w:val="center"/>
      <w:rPr>
        <w:b/>
        <w:bCs/>
        <w:color w:val="244061" w:themeColor="accent1" w:themeShade="80"/>
        <w:sz w:val="14"/>
        <w:szCs w:val="14"/>
        <w:rtl/>
      </w:rPr>
    </w:pPr>
    <w:r w:rsidRPr="00E11486">
      <w:rPr>
        <w:rFonts w:hint="cs"/>
        <w:b/>
        <w:bCs/>
        <w:color w:val="244061" w:themeColor="accent1" w:themeShade="80"/>
        <w:sz w:val="32"/>
        <w:szCs w:val="32"/>
        <w:rtl/>
      </w:rPr>
      <w:t xml:space="preserve"> </w:t>
    </w:r>
  </w:p>
  <w:p w:rsidR="00B05EFD" w:rsidRPr="005B3B24" w:rsidRDefault="00B05EFD" w:rsidP="00B05EFD">
    <w:pPr>
      <w:pStyle w:val="Header"/>
      <w:ind w:left="-330" w:firstLine="330"/>
      <w:jc w:val="center"/>
      <w:rPr>
        <w:b/>
        <w:bCs/>
        <w:sz w:val="32"/>
        <w:szCs w:val="32"/>
      </w:rPr>
    </w:pPr>
    <w:r w:rsidRPr="005B3B24">
      <w:rPr>
        <w:rFonts w:hint="cs"/>
        <w:b/>
        <w:bCs/>
        <w:sz w:val="32"/>
        <w:szCs w:val="32"/>
        <w:rtl/>
      </w:rPr>
      <w:t xml:space="preserve">رشته علوم تجربی </w:t>
    </w:r>
  </w:p>
  <w:p w:rsidR="00FF0BCE" w:rsidRPr="005B3B24" w:rsidRDefault="00FF0BCE" w:rsidP="00B05EFD">
    <w:pPr>
      <w:pStyle w:val="Header"/>
      <w:rPr>
        <w:sz w:val="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BCE"/>
    <w:rsid w:val="00080D9F"/>
    <w:rsid w:val="00097EC0"/>
    <w:rsid w:val="000B1829"/>
    <w:rsid w:val="000B460D"/>
    <w:rsid w:val="0014783F"/>
    <w:rsid w:val="00153D17"/>
    <w:rsid w:val="001A6578"/>
    <w:rsid w:val="001D29CE"/>
    <w:rsid w:val="00201D5D"/>
    <w:rsid w:val="00223229"/>
    <w:rsid w:val="00266465"/>
    <w:rsid w:val="002D077A"/>
    <w:rsid w:val="0036716C"/>
    <w:rsid w:val="003F3287"/>
    <w:rsid w:val="00442EBC"/>
    <w:rsid w:val="00490978"/>
    <w:rsid w:val="00493830"/>
    <w:rsid w:val="00515C60"/>
    <w:rsid w:val="00522F5C"/>
    <w:rsid w:val="005463E0"/>
    <w:rsid w:val="005B3B24"/>
    <w:rsid w:val="005C31C7"/>
    <w:rsid w:val="005F1FF3"/>
    <w:rsid w:val="006123C2"/>
    <w:rsid w:val="006204C5"/>
    <w:rsid w:val="006800D9"/>
    <w:rsid w:val="00682890"/>
    <w:rsid w:val="0071446E"/>
    <w:rsid w:val="007466B6"/>
    <w:rsid w:val="0076268F"/>
    <w:rsid w:val="0079180F"/>
    <w:rsid w:val="007A07C3"/>
    <w:rsid w:val="007A27EA"/>
    <w:rsid w:val="00855597"/>
    <w:rsid w:val="0086612C"/>
    <w:rsid w:val="008C31DC"/>
    <w:rsid w:val="008D79B0"/>
    <w:rsid w:val="00901C64"/>
    <w:rsid w:val="00936856"/>
    <w:rsid w:val="0094414D"/>
    <w:rsid w:val="009443D3"/>
    <w:rsid w:val="009B5021"/>
    <w:rsid w:val="00A21D8C"/>
    <w:rsid w:val="00A35BC6"/>
    <w:rsid w:val="00A40E4E"/>
    <w:rsid w:val="00A45DCD"/>
    <w:rsid w:val="00A827C1"/>
    <w:rsid w:val="00A86EC7"/>
    <w:rsid w:val="00B05EFD"/>
    <w:rsid w:val="00B23C45"/>
    <w:rsid w:val="00B324B4"/>
    <w:rsid w:val="00B60E4F"/>
    <w:rsid w:val="00C73077"/>
    <w:rsid w:val="00C73BB3"/>
    <w:rsid w:val="00C73FFA"/>
    <w:rsid w:val="00C86E94"/>
    <w:rsid w:val="00CD3B62"/>
    <w:rsid w:val="00CE59B7"/>
    <w:rsid w:val="00D32B9B"/>
    <w:rsid w:val="00D33886"/>
    <w:rsid w:val="00D45511"/>
    <w:rsid w:val="00D6534B"/>
    <w:rsid w:val="00E04C5D"/>
    <w:rsid w:val="00E06FD8"/>
    <w:rsid w:val="00E113DC"/>
    <w:rsid w:val="00E15447"/>
    <w:rsid w:val="00EF3A08"/>
    <w:rsid w:val="00F059DB"/>
    <w:rsid w:val="00F221D0"/>
    <w:rsid w:val="00F47717"/>
    <w:rsid w:val="00F575C2"/>
    <w:rsid w:val="00FA5308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BCE"/>
  </w:style>
  <w:style w:type="paragraph" w:styleId="Footer">
    <w:name w:val="footer"/>
    <w:basedOn w:val="Normal"/>
    <w:link w:val="FooterChar"/>
    <w:uiPriority w:val="99"/>
    <w:semiHidden/>
    <w:unhideWhenUsed/>
    <w:rsid w:val="00FF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7934D7-5E64-4DC2-A928-446C2F2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HAMRAYANEH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8</cp:revision>
  <cp:lastPrinted>2017-10-04T05:04:00Z</cp:lastPrinted>
  <dcterms:created xsi:type="dcterms:W3CDTF">2017-09-24T05:33:00Z</dcterms:created>
  <dcterms:modified xsi:type="dcterms:W3CDTF">2017-10-09T05:49:00Z</dcterms:modified>
</cp:coreProperties>
</file>